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I.A-P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eľská 5, Vrakuňa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84751          DIČ:  20239594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5E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5E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5E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5E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17" w:rsidRDefault="00471D17" w:rsidP="00107589">
      <w:pPr>
        <w:spacing w:after="0" w:line="240" w:lineRule="auto"/>
      </w:pPr>
      <w:r>
        <w:separator/>
      </w:r>
    </w:p>
  </w:endnote>
  <w:endnote w:type="continuationSeparator" w:id="0">
    <w:p w:rsidR="00471D17" w:rsidRDefault="00471D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35E5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17" w:rsidRDefault="00471D17" w:rsidP="00107589">
      <w:pPr>
        <w:spacing w:after="0" w:line="240" w:lineRule="auto"/>
      </w:pPr>
      <w:r>
        <w:separator/>
      </w:r>
    </w:p>
  </w:footnote>
  <w:footnote w:type="continuationSeparator" w:id="0">
    <w:p w:rsidR="00471D17" w:rsidRDefault="00471D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47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94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1D1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5E5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378B-6C3F-4759-8EA1-01DCDAD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0T15:04:00Z</dcterms:created>
  <dcterms:modified xsi:type="dcterms:W3CDTF">2017-03-30T15:04:00Z</dcterms:modified>
</cp:coreProperties>
</file>